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1F095" w14:textId="631CD765" w:rsidR="0076501A" w:rsidRDefault="00B74163">
      <w:pPr>
        <w:rPr>
          <w:sz w:val="30"/>
          <w:szCs w:val="30"/>
        </w:rPr>
      </w:pPr>
      <w:r>
        <w:rPr>
          <w:sz w:val="30"/>
          <w:szCs w:val="30"/>
        </w:rPr>
        <w:t>GUY WEAVE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</w:t>
      </w:r>
      <w:r>
        <w:rPr>
          <w:sz w:val="30"/>
          <w:szCs w:val="30"/>
        </w:rPr>
        <w:tab/>
        <w:t>2016 RESAL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0578E7">
        <w:rPr>
          <w:sz w:val="30"/>
          <w:szCs w:val="30"/>
        </w:rPr>
        <w:tab/>
      </w:r>
      <w:r>
        <w:rPr>
          <w:sz w:val="30"/>
          <w:szCs w:val="30"/>
        </w:rPr>
        <w:t>ITEM # 5364</w:t>
      </w:r>
    </w:p>
    <w:p w14:paraId="3E16F1B3" w14:textId="4E34A1EF" w:rsidR="00B74163" w:rsidRDefault="00B74163">
      <w:pPr>
        <w:rPr>
          <w:b/>
          <w:sz w:val="30"/>
          <w:szCs w:val="30"/>
          <w:u w:val="single"/>
        </w:rPr>
      </w:pPr>
      <w:r>
        <w:rPr>
          <w:sz w:val="30"/>
          <w:szCs w:val="30"/>
        </w:rPr>
        <w:t>LT 1 BLK 21-CEMENT</w:t>
      </w:r>
      <w:r>
        <w:rPr>
          <w:sz w:val="30"/>
          <w:szCs w:val="30"/>
        </w:rPr>
        <w:tab/>
        <w:t xml:space="preserve">    </w:t>
      </w:r>
      <w:r>
        <w:rPr>
          <w:sz w:val="30"/>
          <w:szCs w:val="30"/>
        </w:rPr>
        <w:tab/>
        <w:t>$400.00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b/>
          <w:sz w:val="30"/>
          <w:szCs w:val="30"/>
          <w:u w:val="single"/>
        </w:rPr>
        <w:t>UND 1/6 INT</w:t>
      </w:r>
    </w:p>
    <w:p w14:paraId="434F5DD3" w14:textId="5B4A4AF2" w:rsidR="00B74163" w:rsidRDefault="00000000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  <w:shd w:val="clear" w:color="auto" w:fill="404040" w:themeFill="text1" w:themeFillTint="BF"/>
        </w:rPr>
        <w:pict w14:anchorId="4C2A0B97">
          <v:rect id="_x0000_i1025" style="width:0;height:1.5pt" o:hralign="center" o:hrstd="t" o:hr="t" fillcolor="#a0a0a0" stroked="f"/>
        </w:pict>
      </w:r>
    </w:p>
    <w:p w14:paraId="637611EA" w14:textId="2E31F4E1" w:rsidR="00B74163" w:rsidRDefault="00B74163">
      <w:pPr>
        <w:rPr>
          <w:sz w:val="30"/>
          <w:szCs w:val="30"/>
        </w:rPr>
      </w:pPr>
      <w:r>
        <w:rPr>
          <w:sz w:val="30"/>
          <w:szCs w:val="30"/>
        </w:rPr>
        <w:t>GUY WEAVE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</w:t>
      </w:r>
      <w:r>
        <w:rPr>
          <w:sz w:val="30"/>
          <w:szCs w:val="30"/>
        </w:rPr>
        <w:tab/>
        <w:t>2016 RESAL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0578E7">
        <w:rPr>
          <w:sz w:val="30"/>
          <w:szCs w:val="30"/>
        </w:rPr>
        <w:tab/>
      </w:r>
      <w:r>
        <w:rPr>
          <w:sz w:val="30"/>
          <w:szCs w:val="30"/>
        </w:rPr>
        <w:t>ITEM # 5438</w:t>
      </w:r>
    </w:p>
    <w:p w14:paraId="0CD6AF7A" w14:textId="0D3060DE" w:rsidR="00B74163" w:rsidRDefault="00B74163">
      <w:pPr>
        <w:rPr>
          <w:b/>
          <w:sz w:val="30"/>
          <w:szCs w:val="30"/>
          <w:u w:val="single"/>
        </w:rPr>
      </w:pPr>
      <w:r>
        <w:rPr>
          <w:sz w:val="30"/>
          <w:szCs w:val="30"/>
        </w:rPr>
        <w:t>W90’ LT 9 BLK 29-CEMENT</w:t>
      </w:r>
      <w:r>
        <w:rPr>
          <w:sz w:val="30"/>
          <w:szCs w:val="30"/>
        </w:rPr>
        <w:tab/>
        <w:t>$385.00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b/>
          <w:sz w:val="30"/>
          <w:szCs w:val="30"/>
          <w:u w:val="single"/>
        </w:rPr>
        <w:t>1/6 UND INT</w:t>
      </w:r>
    </w:p>
    <w:p w14:paraId="04804768" w14:textId="1BB588BC" w:rsidR="000578E7" w:rsidRDefault="00000000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  <w:shd w:val="clear" w:color="auto" w:fill="404040" w:themeFill="text1" w:themeFillTint="BF"/>
        </w:rPr>
        <w:pict w14:anchorId="6B1EE7F5">
          <v:rect id="_x0000_i1026" style="width:0;height:1.5pt" o:hralign="center" o:hrstd="t" o:hr="t" fillcolor="#a0a0a0" stroked="f"/>
        </w:pict>
      </w:r>
    </w:p>
    <w:p w14:paraId="1400E41E" w14:textId="6D0C7EC8" w:rsidR="000578E7" w:rsidRDefault="000578E7">
      <w:pPr>
        <w:rPr>
          <w:sz w:val="30"/>
          <w:szCs w:val="30"/>
        </w:rPr>
      </w:pPr>
      <w:r>
        <w:rPr>
          <w:sz w:val="30"/>
          <w:szCs w:val="30"/>
        </w:rPr>
        <w:t>GUY WEAVE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2016 RESAL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ITEM # 29995</w:t>
      </w:r>
    </w:p>
    <w:p w14:paraId="13689E45" w14:textId="1640A92C" w:rsidR="000578E7" w:rsidRDefault="000578E7">
      <w:pPr>
        <w:rPr>
          <w:b/>
          <w:sz w:val="30"/>
          <w:szCs w:val="30"/>
          <w:u w:val="single"/>
        </w:rPr>
      </w:pPr>
      <w:r>
        <w:rPr>
          <w:sz w:val="30"/>
          <w:szCs w:val="30"/>
        </w:rPr>
        <w:t>LTS 3-4 BLK 30-CEMENT</w:t>
      </w:r>
      <w:r>
        <w:rPr>
          <w:sz w:val="30"/>
          <w:szCs w:val="30"/>
        </w:rPr>
        <w:tab/>
        <w:t>$360.00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b/>
          <w:sz w:val="30"/>
          <w:szCs w:val="30"/>
          <w:u w:val="single"/>
        </w:rPr>
        <w:t>1/18 UND INT</w:t>
      </w:r>
    </w:p>
    <w:p w14:paraId="1E775EE5" w14:textId="520372C4" w:rsidR="000578E7" w:rsidRDefault="00000000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  <w:shd w:val="clear" w:color="auto" w:fill="404040" w:themeFill="text1" w:themeFillTint="BF"/>
        </w:rPr>
        <w:pict w14:anchorId="5E6489B3">
          <v:rect id="_x0000_i1027" style="width:0;height:1.5pt" o:hralign="center" o:hrstd="t" o:hr="t" fillcolor="#a0a0a0" stroked="f"/>
        </w:pict>
      </w:r>
    </w:p>
    <w:p w14:paraId="49A6ABF7" w14:textId="78A6D2CD" w:rsidR="000578E7" w:rsidRDefault="000578E7">
      <w:pPr>
        <w:rPr>
          <w:sz w:val="30"/>
          <w:szCs w:val="30"/>
        </w:rPr>
      </w:pPr>
      <w:r>
        <w:rPr>
          <w:sz w:val="30"/>
          <w:szCs w:val="30"/>
        </w:rPr>
        <w:t>GUY WEAVE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2016 RESAL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ITEM # 6205</w:t>
      </w:r>
    </w:p>
    <w:p w14:paraId="32F1E9CD" w14:textId="12803681" w:rsidR="000578E7" w:rsidRDefault="000578E7">
      <w:pPr>
        <w:rPr>
          <w:b/>
          <w:sz w:val="30"/>
          <w:szCs w:val="30"/>
          <w:u w:val="single"/>
        </w:rPr>
      </w:pPr>
      <w:r>
        <w:rPr>
          <w:sz w:val="30"/>
          <w:szCs w:val="30"/>
        </w:rPr>
        <w:t>LTS 8-9 BLK 11-CEMENT</w:t>
      </w:r>
      <w:r>
        <w:rPr>
          <w:sz w:val="30"/>
          <w:szCs w:val="30"/>
        </w:rPr>
        <w:tab/>
        <w:t>$370.00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b/>
          <w:sz w:val="30"/>
          <w:szCs w:val="30"/>
          <w:u w:val="single"/>
        </w:rPr>
        <w:t>1/6 UND INT</w:t>
      </w:r>
    </w:p>
    <w:p w14:paraId="4916F797" w14:textId="3D2DD674" w:rsidR="000578E7" w:rsidRDefault="00000000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  <w:shd w:val="clear" w:color="auto" w:fill="404040" w:themeFill="text1" w:themeFillTint="BF"/>
        </w:rPr>
        <w:pict w14:anchorId="5C4AD081">
          <v:rect id="_x0000_i1028" style="width:0;height:1.5pt" o:hralign="center" o:hrstd="t" o:hr="t" fillcolor="#a0a0a0" stroked="f"/>
        </w:pict>
      </w:r>
    </w:p>
    <w:p w14:paraId="5BB79B8C" w14:textId="107E88DC" w:rsidR="000578E7" w:rsidRDefault="001111BD">
      <w:pPr>
        <w:rPr>
          <w:sz w:val="30"/>
          <w:szCs w:val="30"/>
        </w:rPr>
      </w:pPr>
      <w:r>
        <w:rPr>
          <w:sz w:val="30"/>
          <w:szCs w:val="30"/>
        </w:rPr>
        <w:t>GUY WEAVE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2016 RESAL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ITEM # 11233</w:t>
      </w:r>
    </w:p>
    <w:p w14:paraId="7E701AA0" w14:textId="10CF5298" w:rsidR="0039624C" w:rsidRPr="0039624C" w:rsidRDefault="0039624C">
      <w:pPr>
        <w:rPr>
          <w:b/>
          <w:sz w:val="30"/>
          <w:szCs w:val="30"/>
          <w:u w:val="single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$370.00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b/>
          <w:sz w:val="30"/>
          <w:szCs w:val="30"/>
          <w:u w:val="single"/>
        </w:rPr>
        <w:t>UND 5/36 INT</w:t>
      </w:r>
    </w:p>
    <w:p w14:paraId="61552887" w14:textId="6E3B2AB1" w:rsidR="001111BD" w:rsidRDefault="001111BD">
      <w:pPr>
        <w:rPr>
          <w:sz w:val="30"/>
          <w:szCs w:val="30"/>
        </w:rPr>
      </w:pPr>
      <w:r>
        <w:rPr>
          <w:sz w:val="30"/>
          <w:szCs w:val="30"/>
        </w:rPr>
        <w:t>T05N R09W S04 NE N/2 NE NE</w:t>
      </w:r>
      <w:r w:rsidR="0039624C">
        <w:rPr>
          <w:sz w:val="30"/>
          <w:szCs w:val="30"/>
        </w:rPr>
        <w:t>-CEMENT</w:t>
      </w:r>
      <w:r w:rsidR="00136DB0">
        <w:rPr>
          <w:sz w:val="30"/>
          <w:szCs w:val="30"/>
        </w:rPr>
        <w:tab/>
      </w:r>
      <w:r w:rsidR="00136DB0">
        <w:rPr>
          <w:sz w:val="30"/>
          <w:szCs w:val="30"/>
        </w:rPr>
        <w:tab/>
      </w:r>
      <w:r w:rsidR="009E2A3D">
        <w:rPr>
          <w:sz w:val="30"/>
          <w:szCs w:val="30"/>
        </w:rPr>
        <w:tab/>
        <w:t>LESS 9.4 AC #50563</w:t>
      </w:r>
    </w:p>
    <w:p w14:paraId="5FC930D4" w14:textId="581B6A0B" w:rsidR="009E2A3D" w:rsidRDefault="00000000">
      <w:pPr>
        <w:rPr>
          <w:sz w:val="30"/>
          <w:szCs w:val="30"/>
        </w:rPr>
      </w:pPr>
      <w:r>
        <w:rPr>
          <w:b/>
          <w:sz w:val="30"/>
          <w:szCs w:val="30"/>
          <w:u w:val="single"/>
          <w:shd w:val="clear" w:color="auto" w:fill="404040" w:themeFill="text1" w:themeFillTint="BF"/>
        </w:rPr>
        <w:pict w14:anchorId="5E78B743">
          <v:rect id="_x0000_i1029" style="width:0;height:1.5pt" o:hralign="center" o:hrstd="t" o:hr="t" fillcolor="#a0a0a0" stroked="f"/>
        </w:pict>
      </w:r>
    </w:p>
    <w:sectPr w:rsidR="009E2A3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6457" w14:textId="77777777" w:rsidR="00E87BFD" w:rsidRDefault="00E87BFD" w:rsidP="006A2EA8">
      <w:pPr>
        <w:spacing w:after="0" w:line="240" w:lineRule="auto"/>
      </w:pPr>
      <w:r>
        <w:separator/>
      </w:r>
    </w:p>
  </w:endnote>
  <w:endnote w:type="continuationSeparator" w:id="0">
    <w:p w14:paraId="2971215E" w14:textId="77777777" w:rsidR="00E87BFD" w:rsidRDefault="00E87BFD" w:rsidP="006A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8EDE9" w14:textId="77777777" w:rsidR="00E87BFD" w:rsidRDefault="00E87BFD" w:rsidP="006A2EA8">
      <w:pPr>
        <w:spacing w:after="0" w:line="240" w:lineRule="auto"/>
      </w:pPr>
      <w:r>
        <w:separator/>
      </w:r>
    </w:p>
  </w:footnote>
  <w:footnote w:type="continuationSeparator" w:id="0">
    <w:p w14:paraId="4C59FFAF" w14:textId="77777777" w:rsidR="00E87BFD" w:rsidRDefault="00E87BFD" w:rsidP="006A2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8287" w14:textId="6FE2417D" w:rsidR="009C6ABF" w:rsidRPr="009C6ABF" w:rsidRDefault="009C6ABF">
    <w:pPr>
      <w:pStyle w:val="Header"/>
      <w:rPr>
        <w:b/>
        <w:bCs/>
        <w:sz w:val="60"/>
        <w:szCs w:val="60"/>
      </w:rPr>
    </w:pPr>
    <w:r>
      <w:ptab w:relativeTo="margin" w:alignment="center" w:leader="none"/>
    </w:r>
    <w:r w:rsidRPr="009C6ABF">
      <w:rPr>
        <w:b/>
        <w:bCs/>
        <w:sz w:val="60"/>
        <w:szCs w:val="60"/>
      </w:rPr>
      <w:t>2016 RESALE</w:t>
    </w:r>
  </w:p>
  <w:p w14:paraId="032F26E1" w14:textId="77777777" w:rsidR="009C6ABF" w:rsidRDefault="009C6A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163"/>
    <w:rsid w:val="00034DD3"/>
    <w:rsid w:val="00046210"/>
    <w:rsid w:val="0004691B"/>
    <w:rsid w:val="000578E7"/>
    <w:rsid w:val="001111BD"/>
    <w:rsid w:val="00136DB0"/>
    <w:rsid w:val="00154764"/>
    <w:rsid w:val="002368E0"/>
    <w:rsid w:val="0028133C"/>
    <w:rsid w:val="00294651"/>
    <w:rsid w:val="002C2A14"/>
    <w:rsid w:val="0039624C"/>
    <w:rsid w:val="003F47C6"/>
    <w:rsid w:val="00417A39"/>
    <w:rsid w:val="00473822"/>
    <w:rsid w:val="004E5428"/>
    <w:rsid w:val="006707E5"/>
    <w:rsid w:val="006A2EA8"/>
    <w:rsid w:val="00702147"/>
    <w:rsid w:val="00751138"/>
    <w:rsid w:val="007565CC"/>
    <w:rsid w:val="0076501A"/>
    <w:rsid w:val="008F3483"/>
    <w:rsid w:val="009C6ABF"/>
    <w:rsid w:val="009E2A3D"/>
    <w:rsid w:val="00A4302F"/>
    <w:rsid w:val="00B74163"/>
    <w:rsid w:val="00BE21CB"/>
    <w:rsid w:val="00C866FF"/>
    <w:rsid w:val="00DB02D5"/>
    <w:rsid w:val="00E87BFD"/>
    <w:rsid w:val="00F100BF"/>
    <w:rsid w:val="00F9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A9D56"/>
  <w15:chartTrackingRefBased/>
  <w15:docId w15:val="{BD06D45A-625E-4E14-9BF7-94A32FA4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EA8"/>
  </w:style>
  <w:style w:type="paragraph" w:styleId="Footer">
    <w:name w:val="footer"/>
    <w:basedOn w:val="Normal"/>
    <w:link w:val="FooterChar"/>
    <w:uiPriority w:val="99"/>
    <w:unhideWhenUsed/>
    <w:rsid w:val="006A2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7950-2646-4536-A77A-7ED1A5B1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-42</dc:creator>
  <cp:keywords/>
  <dc:description/>
  <cp:lastModifiedBy>WKST-42</cp:lastModifiedBy>
  <cp:revision>17</cp:revision>
  <cp:lastPrinted>2021-05-20T14:23:00Z</cp:lastPrinted>
  <dcterms:created xsi:type="dcterms:W3CDTF">2019-01-29T14:53:00Z</dcterms:created>
  <dcterms:modified xsi:type="dcterms:W3CDTF">2022-11-21T15:28:00Z</dcterms:modified>
</cp:coreProperties>
</file>